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17" w:rsidRPr="00A92936" w:rsidRDefault="001A2C17" w:rsidP="001A2C17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2936">
        <w:rPr>
          <w:rFonts w:ascii="Times New Roman" w:hAnsi="Times New Roman" w:cs="Times New Roman"/>
          <w:b/>
          <w:sz w:val="30"/>
          <w:szCs w:val="30"/>
        </w:rPr>
        <w:t>Расписание клубных формирований</w:t>
      </w:r>
    </w:p>
    <w:p w:rsidR="001A2C17" w:rsidRDefault="001A2C17" w:rsidP="00DA0314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2936">
        <w:rPr>
          <w:rFonts w:ascii="Times New Roman" w:hAnsi="Times New Roman" w:cs="Times New Roman"/>
          <w:b/>
          <w:sz w:val="30"/>
          <w:szCs w:val="30"/>
        </w:rPr>
        <w:t>ГУК «Сло</w:t>
      </w:r>
      <w:r w:rsidR="00DA0314" w:rsidRPr="00A92936">
        <w:rPr>
          <w:rFonts w:ascii="Times New Roman" w:hAnsi="Times New Roman" w:cs="Times New Roman"/>
          <w:b/>
          <w:sz w:val="30"/>
          <w:szCs w:val="30"/>
        </w:rPr>
        <w:t>нимский районный центр культуры</w:t>
      </w:r>
      <w:r w:rsidRPr="00A92936">
        <w:rPr>
          <w:rFonts w:ascii="Times New Roman" w:hAnsi="Times New Roman" w:cs="Times New Roman"/>
          <w:b/>
          <w:sz w:val="30"/>
          <w:szCs w:val="30"/>
        </w:rPr>
        <w:t>»</w:t>
      </w:r>
    </w:p>
    <w:p w:rsidR="001A2C17" w:rsidRPr="0095723D" w:rsidRDefault="001A2C17" w:rsidP="001A2C17">
      <w:pPr>
        <w:pStyle w:val="a4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Style w:val="a3"/>
        <w:tblW w:w="7527" w:type="dxa"/>
        <w:jc w:val="center"/>
        <w:tblLook w:val="04A0" w:firstRow="1" w:lastRow="0" w:firstColumn="1" w:lastColumn="0" w:noHBand="0" w:noVBand="1"/>
      </w:tblPr>
      <w:tblGrid>
        <w:gridCol w:w="669"/>
        <w:gridCol w:w="3594"/>
        <w:gridCol w:w="3264"/>
      </w:tblGrid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 xml:space="preserve">№ </w:t>
            </w:r>
          </w:p>
          <w:p w:rsidR="00321F64" w:rsidRPr="004278CE" w:rsidRDefault="00321F64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Название круж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День и время проведения занятий</w:t>
            </w:r>
          </w:p>
        </w:tc>
      </w:tr>
      <w:tr w:rsidR="00C24DB7" w:rsidRPr="0095723D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926578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4278CE">
              <w:rPr>
                <w:rFonts w:ascii="Times New Roman" w:hAnsi="Times New Roman"/>
                <w:b/>
                <w:sz w:val="36"/>
                <w:szCs w:val="30"/>
              </w:rPr>
              <w:t>Филиал «</w:t>
            </w:r>
            <w:proofErr w:type="spellStart"/>
            <w:r w:rsidRPr="004278CE">
              <w:rPr>
                <w:rFonts w:ascii="Times New Roman" w:hAnsi="Times New Roman"/>
                <w:b/>
                <w:sz w:val="36"/>
                <w:szCs w:val="30"/>
              </w:rPr>
              <w:t>Василевичский</w:t>
            </w:r>
            <w:proofErr w:type="spellEnd"/>
            <w:r w:rsidRPr="004278CE">
              <w:rPr>
                <w:rFonts w:ascii="Times New Roman" w:hAnsi="Times New Roman"/>
                <w:b/>
                <w:sz w:val="36"/>
                <w:szCs w:val="30"/>
              </w:rPr>
              <w:t xml:space="preserve"> центр культуры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ая вокальная группа «Акварель»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Е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6.30-18.00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6.30-18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ая группа «Гармония»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Е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30-20.00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4.30-16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Фольклорная группа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Вытокі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для пожилых)</w:t>
            </w:r>
          </w:p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Е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2.30-14.00</w:t>
            </w:r>
          </w:p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30-18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4278CE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Народный ансамбль народной песни «</w:t>
            </w:r>
            <w:proofErr w:type="spellStart"/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Жывіца</w:t>
            </w:r>
            <w:proofErr w:type="spellEnd"/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321F64" w:rsidRPr="000E1018" w:rsidRDefault="00321F64" w:rsidP="004278CE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Хавту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.С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74BD7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Пятница 16.00-20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4278CE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Любительское объединение «Росток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>для пожилых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321F64" w:rsidRPr="000E1018" w:rsidRDefault="00321F64" w:rsidP="004278CE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Хавту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.С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B20CA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2-ая, 4-ая суббота месяца</w:t>
            </w:r>
          </w:p>
          <w:p w:rsidR="00321F64" w:rsidRPr="000E1018" w:rsidRDefault="00321F64" w:rsidP="00B74BD7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18.30-20.4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3B20CA">
            <w:pPr>
              <w:pStyle w:val="a4"/>
              <w:ind w:left="360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4278CE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B20CA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24DB7" w:rsidRPr="0095723D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2D" w:rsidRDefault="0070632D" w:rsidP="00C24DB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C24DB7" w:rsidRPr="0095723D" w:rsidRDefault="00C24DB7" w:rsidP="00C24DB7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Филиал «</w:t>
            </w:r>
            <w:proofErr w:type="spellStart"/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Большешиловичский</w:t>
            </w:r>
            <w:proofErr w:type="spellEnd"/>
            <w:r w:rsidRPr="0095723D">
              <w:rPr>
                <w:rFonts w:ascii="Times New Roman" w:hAnsi="Times New Roman"/>
                <w:b/>
                <w:sz w:val="36"/>
                <w:szCs w:val="30"/>
              </w:rPr>
              <w:t xml:space="preserve"> центр культуры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ая вокальная группа «Солнышко»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С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30-20.00</w:t>
            </w:r>
          </w:p>
          <w:p w:rsidR="00321F64" w:rsidRPr="000E1018" w:rsidRDefault="00321F64" w:rsidP="003B20C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6.30-18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«Изделие из бабушкиного сундучка»</w:t>
            </w:r>
          </w:p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лён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9572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4.30-16.00</w:t>
            </w:r>
          </w:p>
          <w:p w:rsidR="00321F64" w:rsidRPr="000E1018" w:rsidRDefault="00321F64" w:rsidP="009572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00-17.30</w:t>
            </w:r>
          </w:p>
        </w:tc>
      </w:tr>
      <w:tr w:rsidR="00321F64" w:rsidRPr="0095723D" w:rsidTr="00321F64">
        <w:trPr>
          <w:trHeight w:val="3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драматический кружок «Фантазёры»</w:t>
            </w:r>
          </w:p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лёнч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30-20.00</w:t>
            </w:r>
          </w:p>
          <w:p w:rsidR="00321F64" w:rsidRPr="000E1018" w:rsidRDefault="00321F64" w:rsidP="003B20C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2.00-13.30</w:t>
            </w:r>
          </w:p>
        </w:tc>
      </w:tr>
      <w:tr w:rsidR="00321F64" w:rsidRPr="0095723D" w:rsidTr="00321F64">
        <w:trPr>
          <w:trHeight w:val="36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ый кружок «Созвездие»</w:t>
            </w:r>
          </w:p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С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30-20.00</w:t>
            </w:r>
          </w:p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00-19.30</w:t>
            </w:r>
          </w:p>
        </w:tc>
      </w:tr>
      <w:tr w:rsidR="00321F64" w:rsidRPr="0095723D" w:rsidTr="00321F64">
        <w:trPr>
          <w:trHeight w:val="38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Шиловчан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для пожилых)</w:t>
            </w:r>
          </w:p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овалевская А.П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е и 4-е воскресенье месяца 17.00-19.15</w:t>
            </w:r>
          </w:p>
        </w:tc>
      </w:tr>
      <w:tr w:rsidR="00321F64" w:rsidRPr="0095723D" w:rsidTr="00321F64">
        <w:trPr>
          <w:trHeight w:val="38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95723D" w:rsidRDefault="00321F64" w:rsidP="005864AF">
            <w:pPr>
              <w:pStyle w:val="a4"/>
              <w:tabs>
                <w:tab w:val="left" w:pos="258"/>
              </w:tabs>
              <w:ind w:left="360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95723D" w:rsidRDefault="00321F64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64" w:rsidRPr="0095723D" w:rsidRDefault="00321F64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DE52CF">
              <w:rPr>
                <w:rFonts w:ascii="Times New Roman" w:hAnsi="Times New Roman"/>
                <w:b/>
                <w:sz w:val="36"/>
                <w:szCs w:val="30"/>
              </w:rPr>
              <w:t>Фил</w:t>
            </w:r>
            <w:r w:rsidRPr="004278CE">
              <w:rPr>
                <w:rFonts w:ascii="Times New Roman" w:hAnsi="Times New Roman"/>
                <w:b/>
                <w:sz w:val="36"/>
                <w:szCs w:val="30"/>
              </w:rPr>
              <w:t>иал «</w:t>
            </w:r>
            <w:proofErr w:type="spellStart"/>
            <w:r w:rsidRPr="004278CE">
              <w:rPr>
                <w:rFonts w:ascii="Times New Roman" w:hAnsi="Times New Roman"/>
                <w:b/>
                <w:sz w:val="36"/>
                <w:szCs w:val="30"/>
              </w:rPr>
              <w:t>Жировичский</w:t>
            </w:r>
            <w:proofErr w:type="spellEnd"/>
            <w:r w:rsidRPr="004278CE">
              <w:rPr>
                <w:rFonts w:ascii="Times New Roman" w:hAnsi="Times New Roman"/>
                <w:b/>
                <w:sz w:val="36"/>
                <w:szCs w:val="30"/>
              </w:rPr>
              <w:t xml:space="preserve"> центр культуры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вокальный кружок «Юные таланты»</w:t>
            </w:r>
          </w:p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оруп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С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00-19.30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20-17.5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ое любительское объединение «Самоучки»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оманчук Т.И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ое, 3-ее воскресенье месяца 11.30-13.4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ая группа “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Крыніц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” (для пожилых)</w:t>
            </w:r>
          </w:p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оманчук Т.И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00-19.30</w:t>
            </w:r>
          </w:p>
          <w:p w:rsidR="00321F64" w:rsidRPr="000E1018" w:rsidRDefault="00321F64" w:rsidP="0025329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00-19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красоты и грации «Леди-миледи»</w:t>
            </w:r>
          </w:p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рист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А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2.30-14.00</w:t>
            </w:r>
          </w:p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8.00-19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E1018">
            <w:pPr>
              <w:pStyle w:val="a4"/>
              <w:tabs>
                <w:tab w:val="left" w:pos="322"/>
              </w:tabs>
              <w:ind w:left="360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2A0F3E" w:rsidRDefault="00321F64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8D2E5E">
              <w:rPr>
                <w:rFonts w:ascii="Times New Roman" w:hAnsi="Times New Roman"/>
                <w:b/>
                <w:sz w:val="36"/>
                <w:szCs w:val="30"/>
              </w:rPr>
              <w:t>Филиал «</w:t>
            </w:r>
            <w:proofErr w:type="spellStart"/>
            <w:r w:rsidRPr="008D2E5E">
              <w:rPr>
                <w:rFonts w:ascii="Times New Roman" w:hAnsi="Times New Roman"/>
                <w:b/>
                <w:sz w:val="36"/>
                <w:szCs w:val="30"/>
              </w:rPr>
              <w:t>Сеньковщинский</w:t>
            </w:r>
            <w:proofErr w:type="spellEnd"/>
            <w:r w:rsidRPr="008D2E5E">
              <w:rPr>
                <w:rFonts w:ascii="Times New Roman" w:hAnsi="Times New Roman"/>
                <w:b/>
                <w:sz w:val="36"/>
                <w:szCs w:val="30"/>
              </w:rPr>
              <w:t xml:space="preserve"> центр культуры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ая вокальная студия «Светлячок»</w:t>
            </w:r>
          </w:p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обер И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00-19.30</w:t>
            </w:r>
          </w:p>
          <w:p w:rsidR="00321F64" w:rsidRPr="000E1018" w:rsidRDefault="00321F64" w:rsidP="00CE12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  <w:r>
              <w:rPr>
                <w:rFonts w:ascii="Times New Roman" w:hAnsi="Times New Roman"/>
                <w:sz w:val="26"/>
                <w:szCs w:val="26"/>
              </w:rPr>
              <w:t>10.30-12.00</w:t>
            </w:r>
          </w:p>
        </w:tc>
      </w:tr>
      <w:tr w:rsidR="00321F64" w:rsidRPr="0095723D" w:rsidTr="00321F64">
        <w:trPr>
          <w:trHeight w:val="73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«Умелые ручки»</w:t>
            </w:r>
          </w:p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ух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  <w:r>
              <w:rPr>
                <w:rFonts w:ascii="Times New Roman" w:hAnsi="Times New Roman"/>
                <w:sz w:val="26"/>
                <w:szCs w:val="26"/>
              </w:rPr>
              <w:t>13.30-15.00</w:t>
            </w:r>
          </w:p>
          <w:p w:rsidR="00321F64" w:rsidRPr="000E1018" w:rsidRDefault="00321F64" w:rsidP="001D4DE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  <w:r>
              <w:rPr>
                <w:rFonts w:ascii="Times New Roman" w:hAnsi="Times New Roman"/>
                <w:sz w:val="26"/>
                <w:szCs w:val="26"/>
              </w:rPr>
              <w:t>11.00-12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вокальный кружок «Голосок»</w:t>
            </w:r>
          </w:p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обер И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  <w:r>
              <w:rPr>
                <w:rFonts w:ascii="Times New Roman" w:hAnsi="Times New Roman"/>
                <w:sz w:val="26"/>
                <w:szCs w:val="26"/>
              </w:rPr>
              <w:t>13.30-15.00</w:t>
            </w:r>
          </w:p>
          <w:p w:rsidR="00321F64" w:rsidRPr="000E1018" w:rsidRDefault="00321F64" w:rsidP="00CE12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  <w:r>
              <w:rPr>
                <w:rFonts w:ascii="Times New Roman" w:hAnsi="Times New Roman"/>
                <w:sz w:val="26"/>
                <w:szCs w:val="26"/>
              </w:rPr>
              <w:t>12.30-14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C46102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художественного чтения «Мастера слова»</w:t>
            </w:r>
          </w:p>
          <w:p w:rsidR="00321F64" w:rsidRPr="000E1018" w:rsidRDefault="00321F64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овалевская Т.И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7.00-18.30</w:t>
            </w:r>
          </w:p>
          <w:p w:rsidR="00321F64" w:rsidRPr="000E1018" w:rsidRDefault="00321F64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7.00-18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C46102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Серебряный возраст» (для пожилых)</w:t>
            </w:r>
          </w:p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оровик А.А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8D2E5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и 3-ый четверг месяца 16.00-18.15</w:t>
            </w:r>
          </w:p>
          <w:p w:rsidR="00321F64" w:rsidRPr="000E1018" w:rsidRDefault="00321F64" w:rsidP="008D2E5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C46102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Кружок декоративно-прикладного искусства «Джутовое творчество»</w:t>
            </w:r>
          </w:p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ух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30-20.00</w:t>
            </w:r>
          </w:p>
          <w:p w:rsidR="00321F64" w:rsidRPr="000E1018" w:rsidRDefault="00321F64" w:rsidP="008D2E5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30-18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C46102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ый кружок «Калейдоскоп»</w:t>
            </w:r>
          </w:p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обер И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00-19.30</w:t>
            </w:r>
          </w:p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00-19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C46102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вокальный ансамбль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лавяноч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21F64" w:rsidRPr="000E1018" w:rsidRDefault="00321F64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оровик А.А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9.00-21.00</w:t>
            </w:r>
          </w:p>
          <w:p w:rsidR="00321F64" w:rsidRPr="000E1018" w:rsidRDefault="00321F64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8.00-20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F64" w:rsidRPr="0095723D" w:rsidTr="00321F64">
        <w:trPr>
          <w:trHeight w:val="349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64" w:rsidRPr="0095723D" w:rsidRDefault="00321F64" w:rsidP="00C24DB7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Филиал «</w:t>
            </w:r>
            <w:proofErr w:type="spellStart"/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Новодевятковичский</w:t>
            </w:r>
            <w:proofErr w:type="spellEnd"/>
            <w:r w:rsidRPr="0095723D">
              <w:rPr>
                <w:rFonts w:ascii="Times New Roman" w:hAnsi="Times New Roman"/>
                <w:b/>
                <w:sz w:val="36"/>
                <w:szCs w:val="30"/>
              </w:rPr>
              <w:t xml:space="preserve"> центр культуры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9572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ий вокальный кружок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Весёлые нотки» </w:t>
            </w:r>
          </w:p>
          <w:p w:rsidR="00321F64" w:rsidRPr="000E1018" w:rsidRDefault="00321F64" w:rsidP="009572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Жук Е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Суббота 18.30-20.00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Воскресенье 10.30-12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«Очумелые ручки»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ыск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2.30-14.00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2.30-14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6E65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театральный кружок «Маленькие звёздочки»</w:t>
            </w:r>
          </w:p>
          <w:p w:rsidR="00321F64" w:rsidRPr="000E1018" w:rsidRDefault="00321F64" w:rsidP="006E65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Жук Е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6E65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30-20.00</w:t>
            </w:r>
          </w:p>
          <w:p w:rsidR="00321F64" w:rsidRPr="000E1018" w:rsidRDefault="00321F64" w:rsidP="006E65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4.30-16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ая группа «Вдохновение» (для пожилых)</w:t>
            </w:r>
          </w:p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Жук Е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30-20.00</w:t>
            </w:r>
          </w:p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30-20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еляноч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для пожилых)</w:t>
            </w:r>
          </w:p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ыск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ое и 4-е воскресенье месяца 17.00-19.1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95723D" w:rsidRDefault="00321F64" w:rsidP="000E1018">
            <w:pPr>
              <w:pStyle w:val="a4"/>
              <w:ind w:left="360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64" w:rsidRPr="0095723D" w:rsidRDefault="00321F64" w:rsidP="00C24DB7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Филиал «Сосновский сельский клуб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95723D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7938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Любительское объединение «Барыня-сударыня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21F64" w:rsidRPr="000E1018" w:rsidRDefault="00321F64" w:rsidP="007938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ое и 4-ое воскресенье месяца 17.00-19.1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E7793D" w:rsidRDefault="00321F64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E7793D">
              <w:rPr>
                <w:rFonts w:ascii="Times New Roman" w:hAnsi="Times New Roman"/>
                <w:b/>
                <w:sz w:val="36"/>
                <w:szCs w:val="30"/>
              </w:rPr>
              <w:t>Филиал «</w:t>
            </w:r>
            <w:proofErr w:type="spellStart"/>
            <w:r w:rsidRPr="00E7793D">
              <w:rPr>
                <w:rFonts w:ascii="Times New Roman" w:hAnsi="Times New Roman"/>
                <w:b/>
                <w:sz w:val="36"/>
                <w:szCs w:val="30"/>
              </w:rPr>
              <w:t>Мижевичский</w:t>
            </w:r>
            <w:proofErr w:type="spellEnd"/>
            <w:r w:rsidRPr="00E7793D">
              <w:rPr>
                <w:rFonts w:ascii="Times New Roman" w:hAnsi="Times New Roman"/>
                <w:b/>
                <w:sz w:val="36"/>
                <w:szCs w:val="30"/>
              </w:rPr>
              <w:t xml:space="preserve"> центр культуры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ий кружок художественного чтения </w:t>
            </w:r>
          </w:p>
          <w:p w:rsidR="00321F64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«Маленькая страна»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ека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2.30-14.00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0.30-12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«Мастерская волшебников»</w:t>
            </w:r>
          </w:p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ека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30-20.00</w:t>
            </w:r>
          </w:p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30-18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E779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ая вокальная группа «Улыбка»</w:t>
            </w:r>
          </w:p>
          <w:p w:rsidR="00321F64" w:rsidRPr="000E1018" w:rsidRDefault="00321F64" w:rsidP="00E779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и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6.30-18.00</w:t>
            </w:r>
          </w:p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8.30-20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70632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ое 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амоделкин</w:t>
            </w:r>
            <w:proofErr w:type="spellEnd"/>
          </w:p>
          <w:p w:rsidR="00321F64" w:rsidRPr="000E1018" w:rsidRDefault="00321F64" w:rsidP="0070632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и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и 3-ий четверг месяца 17.00-19.1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Кружок декоративно-приклад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0E1018">
              <w:rPr>
                <w:rFonts w:ascii="Times New Roman" w:hAnsi="Times New Roman"/>
                <w:sz w:val="26"/>
                <w:szCs w:val="26"/>
              </w:rPr>
              <w:t>искусства  «</w:t>
            </w:r>
            <w:proofErr w:type="gramEnd"/>
            <w:r w:rsidRPr="000E1018">
              <w:rPr>
                <w:rFonts w:ascii="Times New Roman" w:hAnsi="Times New Roman"/>
                <w:sz w:val="26"/>
                <w:szCs w:val="26"/>
              </w:rPr>
              <w:t>Рукодельница» (для пожилых)</w:t>
            </w:r>
          </w:p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ека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4.30-16.00</w:t>
            </w:r>
          </w:p>
          <w:p w:rsidR="00321F64" w:rsidRPr="000E1018" w:rsidRDefault="00321F64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8.30-20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E7793D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Очарование»</w:t>
            </w:r>
          </w:p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и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ой и 4-ый четверг месяца 17.00-19.1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710030" w:rsidRDefault="00321F64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710030">
              <w:rPr>
                <w:rFonts w:ascii="Times New Roman" w:hAnsi="Times New Roman"/>
                <w:b/>
                <w:sz w:val="36"/>
                <w:szCs w:val="30"/>
              </w:rPr>
              <w:t>Филиал «</w:t>
            </w:r>
            <w:proofErr w:type="spellStart"/>
            <w:r w:rsidRPr="00710030">
              <w:rPr>
                <w:rFonts w:ascii="Times New Roman" w:hAnsi="Times New Roman"/>
                <w:b/>
                <w:sz w:val="36"/>
                <w:szCs w:val="30"/>
              </w:rPr>
              <w:t>Новосёлковский</w:t>
            </w:r>
            <w:proofErr w:type="spellEnd"/>
            <w:r w:rsidRPr="00710030">
              <w:rPr>
                <w:rFonts w:ascii="Times New Roman" w:hAnsi="Times New Roman"/>
                <w:b/>
                <w:sz w:val="36"/>
                <w:szCs w:val="30"/>
              </w:rPr>
              <w:t xml:space="preserve"> центр культуры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ое любительское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Чароўны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каравайчык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21F64" w:rsidRPr="000E1018" w:rsidRDefault="00321F64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.Л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-е и 4-ое воскресенье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месяца 11.30-13.4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1367D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по здоровому образу жизни «Формула здоровья»</w:t>
            </w:r>
          </w:p>
          <w:p w:rsidR="00321F64" w:rsidRPr="000E1018" w:rsidRDefault="00321F64" w:rsidP="0070632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сю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М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и 3-ий четверг месяца 17.30-19.4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ая группа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Медуніц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21F64" w:rsidRPr="000E1018" w:rsidRDefault="00321F64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сю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М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367D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20-19.50</w:t>
            </w:r>
          </w:p>
          <w:p w:rsidR="00321F64" w:rsidRPr="000E1018" w:rsidRDefault="00321F64" w:rsidP="001367D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20-19.50</w:t>
            </w:r>
          </w:p>
        </w:tc>
      </w:tr>
      <w:tr w:rsidR="00321F64" w:rsidRPr="0095723D" w:rsidTr="00321F64">
        <w:trPr>
          <w:trHeight w:val="8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У камина»</w:t>
            </w:r>
          </w:p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сю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М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ая и 4-ая суббота месяца 19.30-21.4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фольклорный коллектив “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Чараўніцы-каравайніцы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” (для пожилых)</w:t>
            </w:r>
          </w:p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ириенко Д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20-20.20</w:t>
            </w:r>
          </w:p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7.50-19.5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3E7FDE" w:rsidRDefault="00321F64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3E7FDE">
              <w:rPr>
                <w:rFonts w:ascii="Times New Roman" w:hAnsi="Times New Roman"/>
                <w:b/>
                <w:sz w:val="36"/>
                <w:szCs w:val="30"/>
              </w:rPr>
              <w:t>Филиал «</w:t>
            </w:r>
            <w:proofErr w:type="spellStart"/>
            <w:r w:rsidRPr="003E7FDE">
              <w:rPr>
                <w:rFonts w:ascii="Times New Roman" w:hAnsi="Times New Roman"/>
                <w:b/>
                <w:sz w:val="36"/>
                <w:szCs w:val="30"/>
              </w:rPr>
              <w:t>Деревновский</w:t>
            </w:r>
            <w:proofErr w:type="spellEnd"/>
            <w:r w:rsidRPr="003E7FDE">
              <w:rPr>
                <w:rFonts w:ascii="Times New Roman" w:hAnsi="Times New Roman"/>
                <w:b/>
                <w:sz w:val="36"/>
                <w:szCs w:val="30"/>
              </w:rPr>
              <w:t xml:space="preserve"> центр культуры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3E7FDE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вокальный кружок «Медуница»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фим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О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8973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30-20.00</w:t>
            </w:r>
          </w:p>
          <w:p w:rsidR="00321F64" w:rsidRPr="000E1018" w:rsidRDefault="00321F64" w:rsidP="008973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20-19.5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8973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B50CB7" w:rsidRDefault="00321F64" w:rsidP="00C24DB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341E00">
              <w:rPr>
                <w:rFonts w:ascii="Times New Roman" w:hAnsi="Times New Roman"/>
                <w:b/>
                <w:sz w:val="36"/>
                <w:szCs w:val="30"/>
              </w:rPr>
              <w:t>Филиал «</w:t>
            </w:r>
            <w:proofErr w:type="spellStart"/>
            <w:r w:rsidRPr="00341E00">
              <w:rPr>
                <w:rFonts w:ascii="Times New Roman" w:hAnsi="Times New Roman"/>
                <w:b/>
                <w:sz w:val="36"/>
                <w:szCs w:val="30"/>
              </w:rPr>
              <w:t>Суринский</w:t>
            </w:r>
            <w:proofErr w:type="spellEnd"/>
            <w:r w:rsidRPr="00341E00">
              <w:rPr>
                <w:rFonts w:ascii="Times New Roman" w:hAnsi="Times New Roman"/>
                <w:b/>
                <w:sz w:val="36"/>
                <w:szCs w:val="30"/>
              </w:rPr>
              <w:t xml:space="preserve"> центр культуры</w:t>
            </w:r>
            <w:r>
              <w:rPr>
                <w:rFonts w:ascii="Times New Roman" w:hAnsi="Times New Roman"/>
                <w:b/>
                <w:sz w:val="36"/>
                <w:szCs w:val="30"/>
              </w:rPr>
              <w:t>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уседач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для пожилых)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41E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ая и 3-ая пятница месяца  17.45-20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вокальный кружок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Домисоль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10-19.40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10-17.4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7B7F1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«Умелые ручки»</w:t>
            </w:r>
          </w:p>
          <w:p w:rsidR="00321F64" w:rsidRPr="000E1018" w:rsidRDefault="00321F64" w:rsidP="007B7F1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ельникова Н.А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7.20-18.50</w:t>
            </w:r>
          </w:p>
          <w:p w:rsidR="00321F64" w:rsidRPr="000E1018" w:rsidRDefault="00321F64" w:rsidP="00341E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7.20-18.5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50CB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укольный театр «Колобок»</w:t>
            </w:r>
          </w:p>
          <w:p w:rsidR="00321F64" w:rsidRPr="000E1018" w:rsidRDefault="00321F64" w:rsidP="00B50CB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10-19.40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2.10-13.4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E0228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кальная группа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 xml:space="preserve"> «Нежность»</w:t>
            </w:r>
          </w:p>
          <w:p w:rsidR="00321F64" w:rsidRPr="000E1018" w:rsidRDefault="00321F64" w:rsidP="00E0228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2D2E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2.10-13.40</w:t>
            </w:r>
          </w:p>
          <w:p w:rsidR="00321F64" w:rsidRPr="000E1018" w:rsidRDefault="00321F64" w:rsidP="002D2E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8.10-19.4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E0228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2D2E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3EB9" w:rsidRPr="0095723D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E7793D" w:rsidRDefault="001E3EB9" w:rsidP="00C24DB7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6578">
              <w:rPr>
                <w:rFonts w:ascii="Times New Roman" w:hAnsi="Times New Roman"/>
                <w:b/>
                <w:sz w:val="36"/>
                <w:szCs w:val="30"/>
              </w:rPr>
              <w:t>Отдел ремёсел и традиционной культуры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E7F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ий кружок по аппликации соломкой   </w:t>
            </w:r>
          </w:p>
          <w:p w:rsidR="00321F64" w:rsidRDefault="00321F64" w:rsidP="003E7F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«Золотая соломка»</w:t>
            </w:r>
          </w:p>
          <w:p w:rsidR="00321F64" w:rsidRPr="000E1018" w:rsidRDefault="00321F64" w:rsidP="003E7F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Зеленко А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09.00-10.30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09.00-10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ий кружок по изготовлению сувениров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«Ленок»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евятченко В.А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Среда 15.30-17.00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5.00-16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по вышивке крестом «Рукодельница»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х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5.30-17.00</w:t>
            </w:r>
          </w:p>
          <w:p w:rsidR="00321F64" w:rsidRPr="000E1018" w:rsidRDefault="00321F64" w:rsidP="00A929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5.30-17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по изготовлению куклы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Беларуская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 лялька»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цы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М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4.00-15.30</w:t>
            </w:r>
          </w:p>
          <w:p w:rsidR="00321F64" w:rsidRPr="000E1018" w:rsidRDefault="00321F64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4.00-15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3E7F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 «Творческая мастерская»</w:t>
            </w:r>
          </w:p>
          <w:p w:rsidR="00321F64" w:rsidRPr="000E1018" w:rsidRDefault="00321F64" w:rsidP="003E7F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раисм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П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4.00-15.30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4.00-15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по декоративной росписи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Чароўная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алітр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Зеленко М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09.00-10.30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09.00-10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падчын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для пожилых)</w:t>
            </w:r>
          </w:p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сюх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Ю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ой вторник месяца</w:t>
            </w:r>
          </w:p>
          <w:p w:rsidR="00321F64" w:rsidRPr="000E1018" w:rsidRDefault="00321F64" w:rsidP="00A929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0.45-13.00</w:t>
            </w:r>
          </w:p>
          <w:p w:rsidR="00321F64" w:rsidRPr="000E1018" w:rsidRDefault="00321F64" w:rsidP="00A929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следний четверг месяца</w:t>
            </w:r>
          </w:p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0.45-13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F64" w:rsidRPr="00F45A27" w:rsidTr="00321F64">
        <w:trPr>
          <w:trHeight w:val="145"/>
          <w:jc w:val="center"/>
        </w:trPr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F45A27" w:rsidRDefault="00321F64" w:rsidP="00DA0314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F45A27">
              <w:rPr>
                <w:rFonts w:ascii="Times New Roman" w:hAnsi="Times New Roman"/>
                <w:b/>
                <w:sz w:val="36"/>
                <w:szCs w:val="30"/>
              </w:rPr>
              <w:t>ГУК «Слонимский районный центр культуры»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театр игры “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вавольнікі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:rsidR="00321F64" w:rsidRPr="000E1018" w:rsidRDefault="00321F64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нащ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Н)</w:t>
            </w:r>
          </w:p>
          <w:p w:rsidR="00321F64" w:rsidRPr="000E1018" w:rsidRDefault="00321F64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F45A2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09.00-13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ансамбль народной музыки и песни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Грымат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21F64" w:rsidRDefault="00321F64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мбеш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,</w:t>
            </w:r>
          </w:p>
          <w:p w:rsidR="00321F64" w:rsidRPr="000E1018" w:rsidRDefault="00321F64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опо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7.20-19.2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10-20.1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хор ветеранов «Память»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лимук Н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0.10-12.1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0.10-12.1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вокальный ансамбль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Рябинущ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321F64" w:rsidRPr="000E1018" w:rsidRDefault="00321F64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ал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8.10-20.10</w:t>
            </w:r>
          </w:p>
          <w:p w:rsidR="00321F64" w:rsidRPr="000E1018" w:rsidRDefault="00321F64" w:rsidP="00B521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10-20.1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Образцовый театр 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эстрадно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-спортивного танца «Каскад» </w:t>
            </w:r>
          </w:p>
          <w:p w:rsidR="00321F64" w:rsidRPr="000E1018" w:rsidRDefault="00321F64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тровская З.Д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5.20-17.5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>
              <w:rPr>
                <w:rFonts w:ascii="Times New Roman" w:hAnsi="Times New Roman"/>
                <w:sz w:val="26"/>
                <w:szCs w:val="26"/>
              </w:rPr>
              <w:t>15.20-17.5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5.20-17.5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6.00-18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ая студия изобразительного искусства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321F64" w:rsidRPr="000E1018" w:rsidRDefault="00321F64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утковская Л.Г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5.00-18.3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5.00-18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Народная студия дизайна и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ды «ЭТУАЛЬ» 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Антоник М.В.)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среда 17.30-19.3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суббота 14.00-16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ая подготовительная группа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Этуаль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» народной студии дизайна и моды «ЭТУАЛЬ» 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ды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7.20-18.5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6.10-17.4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дготовительная группа ОТЭСТ «КАСКАД» (1-ая)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тровская З.Д.)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08.45-10.15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08.45-</w:t>
            </w:r>
            <w:r>
              <w:rPr>
                <w:rFonts w:ascii="Times New Roman" w:hAnsi="Times New Roman"/>
                <w:sz w:val="26"/>
                <w:szCs w:val="26"/>
              </w:rPr>
              <w:t>10.15</w:t>
            </w:r>
          </w:p>
          <w:p w:rsidR="00321F64" w:rsidRPr="000E1018" w:rsidRDefault="00321F64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08.45-10.1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дготовительная группа ОТЭСТ «КАСКАД» (2-ая)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тровская З.Д.)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00-19.3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00-19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Аккомпанирующая группа народного хора ветеранов «ПАМЯТЬ»  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лимук Н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0.00-11.3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0.00-11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A1724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Женская вокальная группа  «</w:t>
            </w:r>
            <w:r w:rsidR="00A17244">
              <w:rPr>
                <w:rFonts w:ascii="Times New Roman" w:hAnsi="Times New Roman"/>
                <w:sz w:val="26"/>
                <w:szCs w:val="26"/>
              </w:rPr>
              <w:t>ГАРМОНИЯ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 xml:space="preserve">»  </w:t>
            </w:r>
            <w:r>
              <w:rPr>
                <w:rFonts w:ascii="Times New Roman" w:hAnsi="Times New Roman"/>
                <w:sz w:val="26"/>
                <w:szCs w:val="26"/>
              </w:rPr>
              <w:t>(Климук Н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0.00-11.30</w:t>
            </w:r>
          </w:p>
          <w:p w:rsidR="00321F64" w:rsidRPr="000E1018" w:rsidRDefault="00321F64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4.30-16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Студия эстрадного вокала  «КАМЕЯ»  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убровина Т.С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7.</w:t>
            </w:r>
            <w:r>
              <w:rPr>
                <w:rFonts w:ascii="Times New Roman" w:hAnsi="Times New Roman"/>
                <w:sz w:val="26"/>
                <w:szCs w:val="26"/>
              </w:rPr>
              <w:t>30-19.00</w:t>
            </w:r>
          </w:p>
          <w:p w:rsidR="00321F64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 10.15-11.45</w:t>
            </w:r>
          </w:p>
          <w:p w:rsidR="00321F64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 10.15-11.45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 17.30-19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Кружок «Красота и грация»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ельская Е.С.)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9.00-20.3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9.00-20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Образцовый ансамбль современного танца</w:t>
            </w:r>
          </w:p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«АТЛАНТА»  </w:t>
            </w:r>
          </w:p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ельская Е.С.,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6.50-18.5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6.50-18.5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Подготовительная группа образцового ансамбля современного танца «АТЛАНТА» 1-ая </w:t>
            </w:r>
          </w:p>
          <w:p w:rsidR="00321F64" w:rsidRDefault="00321F64" w:rsidP="00DB408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ельская Е.С.,</w:t>
            </w:r>
          </w:p>
          <w:p w:rsidR="00321F64" w:rsidRPr="000E1018" w:rsidRDefault="00321F64" w:rsidP="00DB408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09.00-10.3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09.00-10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Подготовительная группа образцового ансамбля современного танца «АТЛАНТА» 2-ая </w:t>
            </w:r>
          </w:p>
          <w:p w:rsidR="00321F64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>платна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21F64" w:rsidRDefault="00321F64" w:rsidP="00DB408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ельская Е.С.,</w:t>
            </w:r>
          </w:p>
          <w:p w:rsidR="00321F64" w:rsidRPr="000E1018" w:rsidRDefault="00321F64" w:rsidP="00DB408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5.10-16.4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5.10-16.4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1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Образцовая студия танца «БРАВО» 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то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П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6.30-18.3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6.30-18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дготовительная группа образцовой студии танца «Браво»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то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П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8.00-19.3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09.00-12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ая подготовительная группа народной изостудии 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утковская Л.Г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5.00-17.00</w:t>
            </w:r>
          </w:p>
          <w:p w:rsidR="00321F64" w:rsidRPr="000E1018" w:rsidRDefault="00321F64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5.00-17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для пожилых людей «Надежда»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г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К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понедельник месяца 10.45-13.00</w:t>
            </w:r>
          </w:p>
          <w:p w:rsidR="00321F64" w:rsidRPr="000E1018" w:rsidRDefault="00321F64" w:rsidP="00640A5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ая среда месяца 12.00-14.1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для людей с инвалидностью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Кропель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 счастья»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е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вторник месяца 10.45-13.00</w:t>
            </w:r>
          </w:p>
          <w:p w:rsidR="00321F64" w:rsidRPr="000E1018" w:rsidRDefault="00321F64" w:rsidP="00640A5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3-яя среда месяца 14.30-16.4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ый кружок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ябрын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08.30-10.0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08.30-10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Танцевальный кружок «В ритме танца»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па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Е.А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1.30-13.0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1.30-13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Образцовая хореографическая студия «Нон-стоп» 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па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Е.А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 16.30-18.3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бота 11.00-13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дготовительная группа образцовой хореографической студии «НОН-СТОП»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па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Е.А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  <w:r>
              <w:rPr>
                <w:rFonts w:ascii="Times New Roman" w:hAnsi="Times New Roman"/>
                <w:sz w:val="26"/>
                <w:szCs w:val="26"/>
              </w:rPr>
              <w:t>14.00-15.3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0.00-11.3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эстрадного вокала «Фальцет»</w:t>
            </w:r>
          </w:p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кел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5.30-17.00</w:t>
            </w:r>
          </w:p>
          <w:p w:rsidR="00321F64" w:rsidRPr="000E1018" w:rsidRDefault="00321F64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5.30-17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ая группа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падчын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321F64" w:rsidRPr="000E1018" w:rsidRDefault="00321F64" w:rsidP="0081141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2.15-13.45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2.15-13.4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ая фотостудия</w:t>
            </w:r>
          </w:p>
          <w:p w:rsidR="00321F64" w:rsidRPr="000E1018" w:rsidRDefault="00321F64" w:rsidP="00C20D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енисюк Т.З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7.45-19.45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7.45-19.4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ражданско-патриотический клуб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молодежи «Новое поколение» </w:t>
            </w:r>
          </w:p>
          <w:p w:rsidR="00321F64" w:rsidRPr="000E1018" w:rsidRDefault="00321F64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г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К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ой вторник 14.45-17.00</w:t>
            </w:r>
          </w:p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4-ый четверг месяца 14.45-17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0E10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Конферанс»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321F64" w:rsidRPr="000E1018" w:rsidRDefault="00321F64" w:rsidP="000E10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г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К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0E10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понедельник месяца 14.45-17.00</w:t>
            </w:r>
          </w:p>
          <w:p w:rsidR="00321F64" w:rsidRPr="000E1018" w:rsidRDefault="00321F64" w:rsidP="000E10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3-яя пятница месяца 14.45-17.00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4278CE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3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071A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ворческое объединение художников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>«АРТ-Слоним»</w:t>
            </w:r>
          </w:p>
          <w:p w:rsidR="00321F64" w:rsidRPr="000E1018" w:rsidRDefault="00321F64" w:rsidP="00071A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идоров А.Н.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ая среда месяца 10.00-12.15</w:t>
            </w:r>
          </w:p>
          <w:p w:rsidR="00321F64" w:rsidRPr="000E1018" w:rsidRDefault="00321F64" w:rsidP="005212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4-ая пятница месяца 10.00-12.15</w:t>
            </w:r>
          </w:p>
        </w:tc>
      </w:tr>
      <w:tr w:rsidR="00321F64" w:rsidRPr="0095723D" w:rsidTr="00321F64">
        <w:trPr>
          <w:trHeight w:val="1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Default="00321F64" w:rsidP="00071A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64" w:rsidRPr="000E1018" w:rsidRDefault="00321F64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203F" w:rsidRDefault="00C5203F"/>
    <w:p w:rsidR="00926578" w:rsidRPr="001A2C17" w:rsidRDefault="00926578"/>
    <w:sectPr w:rsidR="00926578" w:rsidRPr="001A2C17" w:rsidSect="003B20CA">
      <w:pgSz w:w="11906" w:h="16838"/>
      <w:pgMar w:top="1134" w:right="567" w:bottom="1134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B9"/>
    <w:multiLevelType w:val="hybridMultilevel"/>
    <w:tmpl w:val="1690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19"/>
    <w:multiLevelType w:val="hybridMultilevel"/>
    <w:tmpl w:val="E94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EA0"/>
    <w:multiLevelType w:val="hybridMultilevel"/>
    <w:tmpl w:val="63B6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3D4"/>
    <w:multiLevelType w:val="hybridMultilevel"/>
    <w:tmpl w:val="564E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04DA"/>
    <w:multiLevelType w:val="hybridMultilevel"/>
    <w:tmpl w:val="BD34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122"/>
    <w:multiLevelType w:val="hybridMultilevel"/>
    <w:tmpl w:val="4AA2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6DB"/>
    <w:multiLevelType w:val="hybridMultilevel"/>
    <w:tmpl w:val="3A22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00D"/>
    <w:multiLevelType w:val="hybridMultilevel"/>
    <w:tmpl w:val="63B6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141"/>
    <w:multiLevelType w:val="hybridMultilevel"/>
    <w:tmpl w:val="4922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E87"/>
    <w:multiLevelType w:val="hybridMultilevel"/>
    <w:tmpl w:val="0D7E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B2BFC"/>
    <w:multiLevelType w:val="hybridMultilevel"/>
    <w:tmpl w:val="DD3E20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B7D96"/>
    <w:multiLevelType w:val="hybridMultilevel"/>
    <w:tmpl w:val="4A50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2C17"/>
    <w:rsid w:val="0000484E"/>
    <w:rsid w:val="0001742F"/>
    <w:rsid w:val="00061969"/>
    <w:rsid w:val="00071A1D"/>
    <w:rsid w:val="0008460E"/>
    <w:rsid w:val="00092C75"/>
    <w:rsid w:val="00094296"/>
    <w:rsid w:val="000B19AD"/>
    <w:rsid w:val="000C5F21"/>
    <w:rsid w:val="000C7B07"/>
    <w:rsid w:val="000E0897"/>
    <w:rsid w:val="000E1018"/>
    <w:rsid w:val="000E3246"/>
    <w:rsid w:val="000E40C5"/>
    <w:rsid w:val="000F75D0"/>
    <w:rsid w:val="00114F83"/>
    <w:rsid w:val="00117496"/>
    <w:rsid w:val="00120094"/>
    <w:rsid w:val="001339CE"/>
    <w:rsid w:val="001367D2"/>
    <w:rsid w:val="001423CC"/>
    <w:rsid w:val="00143E3D"/>
    <w:rsid w:val="001453E7"/>
    <w:rsid w:val="00163F89"/>
    <w:rsid w:val="00170EA0"/>
    <w:rsid w:val="0017491C"/>
    <w:rsid w:val="00175E2B"/>
    <w:rsid w:val="001814D6"/>
    <w:rsid w:val="001819F8"/>
    <w:rsid w:val="001866AC"/>
    <w:rsid w:val="001948E1"/>
    <w:rsid w:val="001975B7"/>
    <w:rsid w:val="001A2C17"/>
    <w:rsid w:val="001B4CB5"/>
    <w:rsid w:val="001B577E"/>
    <w:rsid w:val="001C1CE1"/>
    <w:rsid w:val="001D4DE5"/>
    <w:rsid w:val="001E262F"/>
    <w:rsid w:val="001E3EB9"/>
    <w:rsid w:val="001F0EC3"/>
    <w:rsid w:val="00202B1F"/>
    <w:rsid w:val="00214E63"/>
    <w:rsid w:val="002169C1"/>
    <w:rsid w:val="00223AE0"/>
    <w:rsid w:val="00223AE5"/>
    <w:rsid w:val="00225FD4"/>
    <w:rsid w:val="00237596"/>
    <w:rsid w:val="00253294"/>
    <w:rsid w:val="00253FC6"/>
    <w:rsid w:val="002751BF"/>
    <w:rsid w:val="002A0F3E"/>
    <w:rsid w:val="002A3735"/>
    <w:rsid w:val="002B26B5"/>
    <w:rsid w:val="002D2E5B"/>
    <w:rsid w:val="002E5378"/>
    <w:rsid w:val="00304B00"/>
    <w:rsid w:val="003058D7"/>
    <w:rsid w:val="00306F82"/>
    <w:rsid w:val="00311CD7"/>
    <w:rsid w:val="00312FDB"/>
    <w:rsid w:val="00321F64"/>
    <w:rsid w:val="00322072"/>
    <w:rsid w:val="0032383F"/>
    <w:rsid w:val="00341E00"/>
    <w:rsid w:val="0034442A"/>
    <w:rsid w:val="00350039"/>
    <w:rsid w:val="0035190D"/>
    <w:rsid w:val="00356535"/>
    <w:rsid w:val="00360CBD"/>
    <w:rsid w:val="00364E00"/>
    <w:rsid w:val="003727EC"/>
    <w:rsid w:val="00373DE1"/>
    <w:rsid w:val="003971FE"/>
    <w:rsid w:val="003A33E9"/>
    <w:rsid w:val="003B20CA"/>
    <w:rsid w:val="003B4C5E"/>
    <w:rsid w:val="003C12CE"/>
    <w:rsid w:val="003E7B51"/>
    <w:rsid w:val="003E7FDE"/>
    <w:rsid w:val="004130EC"/>
    <w:rsid w:val="00415391"/>
    <w:rsid w:val="00426081"/>
    <w:rsid w:val="004278CE"/>
    <w:rsid w:val="00431DA8"/>
    <w:rsid w:val="004321F0"/>
    <w:rsid w:val="0043746F"/>
    <w:rsid w:val="00446593"/>
    <w:rsid w:val="00450761"/>
    <w:rsid w:val="004552A7"/>
    <w:rsid w:val="00460BD5"/>
    <w:rsid w:val="004754F8"/>
    <w:rsid w:val="00484638"/>
    <w:rsid w:val="004944B2"/>
    <w:rsid w:val="004A4505"/>
    <w:rsid w:val="004A5B04"/>
    <w:rsid w:val="004E6DCF"/>
    <w:rsid w:val="004F3ADD"/>
    <w:rsid w:val="00502B0F"/>
    <w:rsid w:val="00505F0D"/>
    <w:rsid w:val="005110FC"/>
    <w:rsid w:val="0052120E"/>
    <w:rsid w:val="005302E8"/>
    <w:rsid w:val="0053621E"/>
    <w:rsid w:val="005377CF"/>
    <w:rsid w:val="00551ABF"/>
    <w:rsid w:val="00564337"/>
    <w:rsid w:val="00566107"/>
    <w:rsid w:val="005864AF"/>
    <w:rsid w:val="00586BC4"/>
    <w:rsid w:val="00586F7C"/>
    <w:rsid w:val="00592B70"/>
    <w:rsid w:val="005A7111"/>
    <w:rsid w:val="005A74F5"/>
    <w:rsid w:val="005C589A"/>
    <w:rsid w:val="005D3C32"/>
    <w:rsid w:val="005D446B"/>
    <w:rsid w:val="005E3C7F"/>
    <w:rsid w:val="005F11EF"/>
    <w:rsid w:val="00600948"/>
    <w:rsid w:val="0061208E"/>
    <w:rsid w:val="00625A8B"/>
    <w:rsid w:val="00636F48"/>
    <w:rsid w:val="00640A53"/>
    <w:rsid w:val="00641E69"/>
    <w:rsid w:val="00662553"/>
    <w:rsid w:val="0067058F"/>
    <w:rsid w:val="00691B7A"/>
    <w:rsid w:val="00695300"/>
    <w:rsid w:val="006A7364"/>
    <w:rsid w:val="006B37B0"/>
    <w:rsid w:val="006D12F0"/>
    <w:rsid w:val="006E2249"/>
    <w:rsid w:val="006E65E2"/>
    <w:rsid w:val="006F061C"/>
    <w:rsid w:val="006F16F0"/>
    <w:rsid w:val="006F1E8D"/>
    <w:rsid w:val="00706189"/>
    <w:rsid w:val="0070632D"/>
    <w:rsid w:val="00710030"/>
    <w:rsid w:val="007321F1"/>
    <w:rsid w:val="0073231A"/>
    <w:rsid w:val="007325E3"/>
    <w:rsid w:val="007353F7"/>
    <w:rsid w:val="00737999"/>
    <w:rsid w:val="00745E27"/>
    <w:rsid w:val="00747ADC"/>
    <w:rsid w:val="00750E05"/>
    <w:rsid w:val="00752939"/>
    <w:rsid w:val="00762679"/>
    <w:rsid w:val="007717F6"/>
    <w:rsid w:val="00784D63"/>
    <w:rsid w:val="007938E8"/>
    <w:rsid w:val="007A4EFE"/>
    <w:rsid w:val="007B7669"/>
    <w:rsid w:val="007B7B4A"/>
    <w:rsid w:val="007B7F1A"/>
    <w:rsid w:val="007C6026"/>
    <w:rsid w:val="007C651F"/>
    <w:rsid w:val="007D3930"/>
    <w:rsid w:val="007F3A18"/>
    <w:rsid w:val="007F5898"/>
    <w:rsid w:val="00800658"/>
    <w:rsid w:val="00811410"/>
    <w:rsid w:val="008208A9"/>
    <w:rsid w:val="00820B59"/>
    <w:rsid w:val="0084382B"/>
    <w:rsid w:val="0087274F"/>
    <w:rsid w:val="00893176"/>
    <w:rsid w:val="00897372"/>
    <w:rsid w:val="008A0EF1"/>
    <w:rsid w:val="008A2282"/>
    <w:rsid w:val="008A3EA6"/>
    <w:rsid w:val="008B4617"/>
    <w:rsid w:val="008B522C"/>
    <w:rsid w:val="008C5314"/>
    <w:rsid w:val="008D2E5E"/>
    <w:rsid w:val="008E4230"/>
    <w:rsid w:val="009065DF"/>
    <w:rsid w:val="009076B2"/>
    <w:rsid w:val="00915496"/>
    <w:rsid w:val="00916E39"/>
    <w:rsid w:val="00920735"/>
    <w:rsid w:val="00926578"/>
    <w:rsid w:val="0095723D"/>
    <w:rsid w:val="009606CF"/>
    <w:rsid w:val="009622E3"/>
    <w:rsid w:val="009662B7"/>
    <w:rsid w:val="009A4A79"/>
    <w:rsid w:val="009A7AD4"/>
    <w:rsid w:val="009C7DA4"/>
    <w:rsid w:val="009D1992"/>
    <w:rsid w:val="009D5CD1"/>
    <w:rsid w:val="009D5CD8"/>
    <w:rsid w:val="009E5C9E"/>
    <w:rsid w:val="00A000B9"/>
    <w:rsid w:val="00A04EEE"/>
    <w:rsid w:val="00A17244"/>
    <w:rsid w:val="00A31708"/>
    <w:rsid w:val="00A6442C"/>
    <w:rsid w:val="00A662B5"/>
    <w:rsid w:val="00A92936"/>
    <w:rsid w:val="00A92A2F"/>
    <w:rsid w:val="00A94411"/>
    <w:rsid w:val="00A964D5"/>
    <w:rsid w:val="00AA513F"/>
    <w:rsid w:val="00AB3D7C"/>
    <w:rsid w:val="00AC2728"/>
    <w:rsid w:val="00AE1A4E"/>
    <w:rsid w:val="00AE7349"/>
    <w:rsid w:val="00AF30F7"/>
    <w:rsid w:val="00B01780"/>
    <w:rsid w:val="00B01E8C"/>
    <w:rsid w:val="00B335DD"/>
    <w:rsid w:val="00B359E3"/>
    <w:rsid w:val="00B50CB7"/>
    <w:rsid w:val="00B52157"/>
    <w:rsid w:val="00B56BF9"/>
    <w:rsid w:val="00B62B8E"/>
    <w:rsid w:val="00B63784"/>
    <w:rsid w:val="00B70BFE"/>
    <w:rsid w:val="00B74BD7"/>
    <w:rsid w:val="00B9674C"/>
    <w:rsid w:val="00BA1A1C"/>
    <w:rsid w:val="00BA4D52"/>
    <w:rsid w:val="00BA555E"/>
    <w:rsid w:val="00BC7AA3"/>
    <w:rsid w:val="00BE35C9"/>
    <w:rsid w:val="00BE4542"/>
    <w:rsid w:val="00C024EF"/>
    <w:rsid w:val="00C20DAA"/>
    <w:rsid w:val="00C21840"/>
    <w:rsid w:val="00C24DB7"/>
    <w:rsid w:val="00C34ABF"/>
    <w:rsid w:val="00C37097"/>
    <w:rsid w:val="00C46102"/>
    <w:rsid w:val="00C5203F"/>
    <w:rsid w:val="00C76634"/>
    <w:rsid w:val="00C77744"/>
    <w:rsid w:val="00C863DD"/>
    <w:rsid w:val="00CA68DB"/>
    <w:rsid w:val="00CB64AB"/>
    <w:rsid w:val="00CC03CC"/>
    <w:rsid w:val="00CC4B84"/>
    <w:rsid w:val="00CC4FC6"/>
    <w:rsid w:val="00CC5D49"/>
    <w:rsid w:val="00CE1281"/>
    <w:rsid w:val="00CE57CC"/>
    <w:rsid w:val="00CE7AE7"/>
    <w:rsid w:val="00D0192F"/>
    <w:rsid w:val="00D02027"/>
    <w:rsid w:val="00D05CA7"/>
    <w:rsid w:val="00D1143C"/>
    <w:rsid w:val="00D13042"/>
    <w:rsid w:val="00D13662"/>
    <w:rsid w:val="00D476F5"/>
    <w:rsid w:val="00D90A9A"/>
    <w:rsid w:val="00DA0314"/>
    <w:rsid w:val="00DB4086"/>
    <w:rsid w:val="00DB452C"/>
    <w:rsid w:val="00DC4D99"/>
    <w:rsid w:val="00DD0D9C"/>
    <w:rsid w:val="00DE400E"/>
    <w:rsid w:val="00DE52CF"/>
    <w:rsid w:val="00DF5958"/>
    <w:rsid w:val="00E02287"/>
    <w:rsid w:val="00E25BBD"/>
    <w:rsid w:val="00E31069"/>
    <w:rsid w:val="00E46B7E"/>
    <w:rsid w:val="00E50483"/>
    <w:rsid w:val="00E50892"/>
    <w:rsid w:val="00E51C3E"/>
    <w:rsid w:val="00E5247E"/>
    <w:rsid w:val="00E53299"/>
    <w:rsid w:val="00E7793D"/>
    <w:rsid w:val="00E9140D"/>
    <w:rsid w:val="00E9757C"/>
    <w:rsid w:val="00EA209E"/>
    <w:rsid w:val="00EA553A"/>
    <w:rsid w:val="00EF59A8"/>
    <w:rsid w:val="00EF654A"/>
    <w:rsid w:val="00F07967"/>
    <w:rsid w:val="00F21B94"/>
    <w:rsid w:val="00F2399C"/>
    <w:rsid w:val="00F45A27"/>
    <w:rsid w:val="00F475F9"/>
    <w:rsid w:val="00F52D1B"/>
    <w:rsid w:val="00F60114"/>
    <w:rsid w:val="00F604DD"/>
    <w:rsid w:val="00F7191F"/>
    <w:rsid w:val="00F76A1B"/>
    <w:rsid w:val="00F810DE"/>
    <w:rsid w:val="00FA1E89"/>
    <w:rsid w:val="00FA44F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76D47-BF8E-4C68-A61E-65148B56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0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right="-142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C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C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810DE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EE16-6A02-4678-9C85-E70523AE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5</cp:revision>
  <cp:lastPrinted>2026-03-09T13:34:00Z</cp:lastPrinted>
  <dcterms:created xsi:type="dcterms:W3CDTF">2025-01-27T13:59:00Z</dcterms:created>
  <dcterms:modified xsi:type="dcterms:W3CDTF">2026-03-17T09:07:00Z</dcterms:modified>
</cp:coreProperties>
</file>